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</w:t>
            </w:r>
            <w:r w:rsidR="00E86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E86356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26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63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5479A" w:rsidRDefault="00625837" w:rsidP="0035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EA1D5E" w:rsidRPr="00EA1D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 переустройству невентилируемой крыши на вентилируемую крышу многоквартирного дома, расположенного по адресу:</w:t>
            </w:r>
            <w:r w:rsidR="00EA1D5E" w:rsidRPr="00EA1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479A" w:rsidRPr="00EA1D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Хабаровский край, </w:t>
            </w:r>
            <w:r w:rsidR="00E86356" w:rsidRPr="00EA1D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ветско-Гаванский район, г. Советская Гавань, ул. Пионерская, д. 2</w:t>
            </w:r>
          </w:p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</w:t>
            </w:r>
            <w:r w:rsidR="00FB4E8B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E86356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баровский край, Советско-Гаванский район, г. Советская Гавань, ул. Пионерская, д. 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6470D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 календарных дне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E86356" w:rsidP="0062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 127 028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 миллионов сто двадцать семь тысяч двадцать восемь) рублей 16 копеек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E8635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Default="00E86356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3 810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сорок три тысячи восемьсот десять) рубля 84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86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86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EA1D5E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E86356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4265A8" w:rsidRDefault="004265A8" w:rsidP="00EA1D5E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E86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2 702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EA1D5E" w:rsidRPr="00EA1D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двенадцать тысяч семьсот два</w:t>
            </w:r>
            <w:r w:rsidR="00EA1D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я 82 копейки</w:t>
            </w:r>
          </w:p>
          <w:p w:rsidR="00625837" w:rsidRPr="006470DA" w:rsidRDefault="004265A8" w:rsidP="00EA1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6356"/>
    <w:rsid w:val="00E877FA"/>
    <w:rsid w:val="00E90069"/>
    <w:rsid w:val="00E931F4"/>
    <w:rsid w:val="00E94A4F"/>
    <w:rsid w:val="00EA110C"/>
    <w:rsid w:val="00EA1D5E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4E8B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20B-D056-4B05-BD8B-C97E1CA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0</cp:revision>
  <cp:lastPrinted>2017-04-28T06:36:00Z</cp:lastPrinted>
  <dcterms:created xsi:type="dcterms:W3CDTF">2017-01-25T07:16:00Z</dcterms:created>
  <dcterms:modified xsi:type="dcterms:W3CDTF">2017-04-28T06:37:00Z</dcterms:modified>
</cp:coreProperties>
</file>